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49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20"/>
        <w:gridCol w:w="4809"/>
        <w:gridCol w:w="1434"/>
        <w:gridCol w:w="975"/>
        <w:gridCol w:w="4553"/>
      </w:tblGrid>
      <w:tr w:rsidR="001538E8" w:rsidRPr="001538E8" w:rsidTr="00F1104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8" w:rsidRPr="001538E8" w:rsidRDefault="001538E8" w:rsidP="0015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8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  <w:r w:rsidRPr="001538E8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ГРАФИК </w:t>
            </w:r>
          </w:p>
          <w:p w:rsidR="001538E8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ЗА ПОДАВАНЕ НА </w:t>
            </w:r>
            <w:r w:rsidRPr="001538E8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ЗАЯВЛЕНИЯ ЗА КАМПАНИЯ 2020</w:t>
            </w:r>
          </w:p>
          <w:p w:rsidR="001538E8" w:rsidRPr="001538E8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</w:p>
        </w:tc>
      </w:tr>
      <w:tr w:rsidR="001538E8" w:rsidRPr="001538E8" w:rsidTr="00F1104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8" w:rsidRPr="001538E8" w:rsidRDefault="001538E8" w:rsidP="00153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8E8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  <w:r w:rsidRPr="001538E8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В ОСЗ</w:t>
            </w:r>
            <w:r w:rsidR="001124C9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 </w:t>
            </w:r>
            <w:r w:rsidR="00A32B63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Родопи</w:t>
            </w:r>
            <w:r w:rsidRPr="001538E8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 </w:t>
            </w:r>
            <w:r w:rsidR="001124C9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 </w:t>
            </w:r>
            <w:r w:rsidRPr="001538E8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ЗА ПЕРИОДА </w:t>
            </w:r>
            <w:r w:rsidR="00EC11B8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от</w:t>
            </w:r>
            <w:r w:rsidR="006A6042">
              <w:rPr>
                <w:rFonts w:ascii="Verdana" w:eastAsia="Times New Roman" w:hAnsi="Verdana" w:cs="Calibri"/>
                <w:b/>
                <w:color w:val="000000"/>
                <w:lang w:val="en-US" w:eastAsia="bg-BG"/>
              </w:rPr>
              <w:t xml:space="preserve"> 21</w:t>
            </w:r>
            <w:r w:rsidR="001124C9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.0</w:t>
            </w:r>
            <w:r w:rsidR="00EC11B8">
              <w:rPr>
                <w:rFonts w:ascii="Verdana" w:eastAsia="Times New Roman" w:hAnsi="Verdana" w:cs="Calibri"/>
                <w:b/>
                <w:color w:val="000000"/>
                <w:lang w:val="en-US" w:eastAsia="bg-BG"/>
              </w:rPr>
              <w:t>4</w:t>
            </w:r>
            <w:r w:rsidR="001124C9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.2020 г. – до</w:t>
            </w:r>
            <w:r w:rsidR="004D6B4F">
              <w:rPr>
                <w:rFonts w:ascii="Verdana" w:eastAsia="Times New Roman" w:hAnsi="Verdana" w:cs="Calibri"/>
                <w:b/>
                <w:color w:val="000000"/>
                <w:lang w:val="en-US" w:eastAsia="bg-BG"/>
              </w:rPr>
              <w:t xml:space="preserve"> </w:t>
            </w:r>
            <w:r w:rsidR="008D11A7">
              <w:rPr>
                <w:rFonts w:ascii="Verdana" w:eastAsia="Times New Roman" w:hAnsi="Verdana" w:cs="Calibri"/>
                <w:b/>
                <w:color w:val="000000"/>
                <w:lang w:val="en-US" w:eastAsia="bg-BG"/>
              </w:rPr>
              <w:t>2</w:t>
            </w:r>
            <w:r w:rsidR="008D11A7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5</w:t>
            </w:r>
            <w:r w:rsidR="001124C9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.0</w:t>
            </w:r>
            <w:r w:rsidR="00EC11B8">
              <w:rPr>
                <w:rFonts w:ascii="Verdana" w:eastAsia="Times New Roman" w:hAnsi="Verdana" w:cs="Calibri"/>
                <w:b/>
                <w:color w:val="000000"/>
                <w:lang w:val="en-US" w:eastAsia="bg-BG"/>
              </w:rPr>
              <w:t>4</w:t>
            </w:r>
            <w:r w:rsidR="001124C9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.2020 г</w:t>
            </w:r>
          </w:p>
          <w:p w:rsidR="001538E8" w:rsidRPr="001538E8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</w:p>
        </w:tc>
      </w:tr>
      <w:tr w:rsidR="001538E8" w:rsidRPr="001538E8" w:rsidTr="00F73DAD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8" w:rsidRPr="00A91019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A9101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8" w:rsidRPr="00A91019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A9101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  <w:t>Бенецициент /име, фамилия/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E8" w:rsidRPr="00A91019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A9101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E8" w:rsidRPr="00A91019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A9101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  <w:t>час</w:t>
            </w:r>
          </w:p>
        </w:tc>
        <w:tc>
          <w:tcPr>
            <w:tcW w:w="4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E8" w:rsidRPr="00A91019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A9101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  <w:t>Експерт от ОСЗ/име, фамилия/</w:t>
            </w:r>
          </w:p>
        </w:tc>
      </w:tr>
      <w:tr w:rsidR="001538E8" w:rsidRPr="001538E8" w:rsidTr="00291FC7">
        <w:trPr>
          <w:trHeight w:val="24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E8" w:rsidRPr="001538E8" w:rsidRDefault="001538E8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E8" w:rsidRPr="001538E8" w:rsidRDefault="001538E8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E8" w:rsidRPr="001538E8" w:rsidRDefault="001538E8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E8" w:rsidRPr="001538E8" w:rsidRDefault="001538E8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E8" w:rsidRPr="001538E8" w:rsidRDefault="001538E8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7A0D76" w:rsidRPr="001538E8" w:rsidTr="006F3F8E">
        <w:trPr>
          <w:trHeight w:val="5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76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76" w:rsidRDefault="006A6042" w:rsidP="006A604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сил Власев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76" w:rsidRPr="00D027DE" w:rsidRDefault="006A6042" w:rsidP="006F3F8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76" w:rsidRPr="006A6042" w:rsidRDefault="006A6042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09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76" w:rsidRPr="006A6042" w:rsidRDefault="006A6042" w:rsidP="006A604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733DEA" w:rsidRPr="001538E8" w:rsidTr="006F3F8E">
        <w:trPr>
          <w:trHeight w:val="5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Default="006A6042" w:rsidP="006A604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митър Русен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EA" w:rsidRDefault="006A6042" w:rsidP="006F3F8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EA" w:rsidRPr="006A6042" w:rsidRDefault="006A6042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Pr="006A6042" w:rsidRDefault="006A6042" w:rsidP="006A604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6B47A2" w:rsidRPr="001538E8" w:rsidTr="006F3F8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A8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A2" w:rsidRDefault="006B47A2" w:rsidP="00F110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A6042" w:rsidRPr="00E86A32" w:rsidRDefault="00E86A32" w:rsidP="00E86A3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елин Гемише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A2" w:rsidRDefault="006A6042" w:rsidP="006A6042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A2" w:rsidRPr="006A6042" w:rsidRDefault="006A6042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A2" w:rsidRPr="006A6042" w:rsidRDefault="00E86A32" w:rsidP="00E86A3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733DEA" w:rsidRPr="001538E8" w:rsidTr="006F3F8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Default="00E86A32" w:rsidP="00E86A3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дка Пичуров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EA" w:rsidRDefault="00E86A32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EA" w:rsidRPr="00E86A32" w:rsidRDefault="00E86A32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Default="00E86A32" w:rsidP="00E86A3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6B47A2" w:rsidRPr="001538E8" w:rsidTr="006F3F8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A2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A2" w:rsidRDefault="006B47A2" w:rsidP="00F110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A6042" w:rsidRPr="00E86A32" w:rsidRDefault="00E86A32" w:rsidP="00E86A3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ергана Пейков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A2" w:rsidRPr="00E86A32" w:rsidRDefault="00E86A32" w:rsidP="006F3F8E">
            <w:pPr>
              <w:jc w:val="center"/>
              <w:rPr>
                <w:lang w:val="en-US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A2" w:rsidRPr="00E86A32" w:rsidRDefault="00E86A32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3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A2" w:rsidRPr="00F73DAD" w:rsidRDefault="00E86A32" w:rsidP="00E86A3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4D6B4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Default="004D6B4F" w:rsidP="00F110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A6042" w:rsidRPr="00E86A32" w:rsidRDefault="00E86A32" w:rsidP="00E86A3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 Николо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Default="00E86A32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E86A32" w:rsidRDefault="00E86A32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7B8" w:rsidRPr="00BB67B8" w:rsidRDefault="00E86A32" w:rsidP="00BB67B8">
            <w:pPr>
              <w:spacing w:line="36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733DEA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Default="00BB67B8" w:rsidP="00BB67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села Хаджиев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EA" w:rsidRDefault="00BB67B8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EA" w:rsidRPr="00BB67B8" w:rsidRDefault="00BB67B8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5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EA" w:rsidRPr="001B1123" w:rsidRDefault="00BB67B8" w:rsidP="004D6B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4D6B4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Default="004D6B4F" w:rsidP="00D86B2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A6042" w:rsidRPr="00BB67B8" w:rsidRDefault="00BB67B8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рги Поп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BB67B8" w:rsidRDefault="00BB67B8" w:rsidP="006F3F8E">
            <w:pPr>
              <w:jc w:val="center"/>
              <w:rPr>
                <w:lang w:val="en-US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BB67B8" w:rsidRDefault="00BB67B8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4F" w:rsidRDefault="00BB67B8" w:rsidP="004D6B4F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4D6B4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Default="004D6B4F" w:rsidP="00D86B2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A6042" w:rsidRPr="0087264D" w:rsidRDefault="0087264D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ен Стоенче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Default="0087264D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87264D" w:rsidRDefault="0087264D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09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4F" w:rsidRDefault="0087264D" w:rsidP="004D6B4F">
            <w:pPr>
              <w:jc w:val="center"/>
            </w:pPr>
            <w:r>
              <w:t>Елица Попова</w:t>
            </w:r>
          </w:p>
        </w:tc>
      </w:tr>
      <w:tr w:rsidR="0087264D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4D" w:rsidRDefault="0087264D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4D" w:rsidRDefault="0087264D" w:rsidP="00D86B2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7264D" w:rsidRPr="0087264D" w:rsidRDefault="0087264D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оздан </w:t>
            </w:r>
            <w:r w:rsidR="00A610CD">
              <w:rPr>
                <w:rFonts w:ascii="Arial" w:hAnsi="Arial" w:cs="Arial"/>
                <w:sz w:val="20"/>
                <w:szCs w:val="20"/>
              </w:rPr>
              <w:t xml:space="preserve">Тонев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4D" w:rsidRDefault="0087264D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4D" w:rsidRPr="0087264D" w:rsidRDefault="0087264D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64D" w:rsidRDefault="0087264D" w:rsidP="004D6B4F">
            <w:pPr>
              <w:jc w:val="center"/>
            </w:pPr>
            <w:r>
              <w:t>Елица Попова</w:t>
            </w:r>
          </w:p>
        </w:tc>
      </w:tr>
      <w:tr w:rsidR="0087264D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4D" w:rsidRDefault="0087264D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4D" w:rsidRDefault="0087264D" w:rsidP="00D86B2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7264D" w:rsidRPr="0087264D" w:rsidRDefault="0087264D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дет Ахмед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4D" w:rsidRDefault="00A610CD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4D" w:rsidRPr="0087264D" w:rsidRDefault="0087264D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3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64D" w:rsidRDefault="0087264D" w:rsidP="004D6B4F">
            <w:pPr>
              <w:jc w:val="center"/>
            </w:pPr>
            <w:r>
              <w:t>Елица Попова</w:t>
            </w:r>
          </w:p>
        </w:tc>
      </w:tr>
      <w:tr w:rsidR="0087264D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4D" w:rsidRDefault="0087264D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</w:p>
          <w:p w:rsidR="0087264D" w:rsidRDefault="0087264D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4D" w:rsidRPr="00A610CD" w:rsidRDefault="00A610CD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вджан Ахмедо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4D" w:rsidRDefault="00A610CD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4D" w:rsidRPr="00A610CD" w:rsidRDefault="00A610CD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3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64D" w:rsidRDefault="00A610CD" w:rsidP="004D6B4F">
            <w:pPr>
              <w:jc w:val="center"/>
            </w:pPr>
            <w:r>
              <w:t>Елица Попова</w:t>
            </w:r>
          </w:p>
        </w:tc>
      </w:tr>
      <w:tr w:rsidR="002A206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6F" w:rsidRDefault="002A206F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  <w:p w:rsidR="002A206F" w:rsidRPr="002A206F" w:rsidRDefault="002A206F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6F" w:rsidRDefault="002A206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йм Джуниър Трей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6F" w:rsidRDefault="002A206F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6F" w:rsidRPr="002A206F" w:rsidRDefault="002A206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06F" w:rsidRDefault="002A206F" w:rsidP="004D6B4F">
            <w:pPr>
              <w:jc w:val="center"/>
            </w:pPr>
            <w:r>
              <w:t>Елица Попова</w:t>
            </w:r>
          </w:p>
        </w:tc>
      </w:tr>
      <w:tr w:rsidR="0087264D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4D" w:rsidRDefault="0087264D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  <w:p w:rsidR="0087264D" w:rsidRPr="002E6842" w:rsidRDefault="0087264D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</w:t>
            </w:r>
            <w:r w:rsidR="002E684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4D" w:rsidRPr="002A206F" w:rsidRDefault="002A206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ъчезар Станислав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4D" w:rsidRDefault="002A206F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4D" w:rsidRPr="002A206F" w:rsidRDefault="002A206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64D" w:rsidRPr="002A206F" w:rsidRDefault="002A206F" w:rsidP="004D6B4F">
            <w:pPr>
              <w:jc w:val="center"/>
            </w:pPr>
            <w:r>
              <w:t xml:space="preserve">Пенка Петкова </w:t>
            </w:r>
          </w:p>
        </w:tc>
      </w:tr>
      <w:tr w:rsidR="002A206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6F" w:rsidRDefault="002A206F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  <w:p w:rsidR="002A206F" w:rsidRPr="002E6842" w:rsidRDefault="002A206F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</w:t>
            </w:r>
            <w:r w:rsidR="002E684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6F" w:rsidRPr="002A206F" w:rsidRDefault="002A206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 Груде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6F" w:rsidRDefault="002A206F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6F" w:rsidRPr="002A206F" w:rsidRDefault="002A206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06F" w:rsidRDefault="002A206F" w:rsidP="004D6B4F">
            <w:pPr>
              <w:jc w:val="center"/>
            </w:pPr>
            <w:r>
              <w:t>Пенка Петкова</w:t>
            </w:r>
          </w:p>
        </w:tc>
      </w:tr>
      <w:tr w:rsidR="002A206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6F" w:rsidRPr="002E6842" w:rsidRDefault="002E6842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6F" w:rsidRDefault="002A206F" w:rsidP="00D86B2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A206F" w:rsidRPr="002A206F" w:rsidRDefault="002A206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 Айр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6F" w:rsidRDefault="002A206F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6F" w:rsidRPr="00FE1173" w:rsidRDefault="00FE1173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06F" w:rsidRDefault="00FE1173" w:rsidP="004D6B4F">
            <w:pPr>
              <w:jc w:val="center"/>
            </w:pPr>
            <w:r>
              <w:t>Пенка Петкова</w:t>
            </w:r>
          </w:p>
        </w:tc>
      </w:tr>
      <w:tr w:rsidR="002A206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6F" w:rsidRPr="002E6842" w:rsidRDefault="002E6842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73" w:rsidRPr="002E6842" w:rsidRDefault="002E6842" w:rsidP="00D86B2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ър Гроздан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6F" w:rsidRDefault="002E6842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6F" w:rsidRPr="002E6842" w:rsidRDefault="002E6842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3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06F" w:rsidRDefault="002E6842" w:rsidP="004D6B4F">
            <w:pPr>
              <w:jc w:val="center"/>
            </w:pPr>
            <w:r>
              <w:t>Пенка Петкова</w:t>
            </w:r>
          </w:p>
        </w:tc>
      </w:tr>
      <w:tr w:rsidR="002A206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6F" w:rsidRPr="002E6842" w:rsidRDefault="002E6842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6F" w:rsidRPr="002E6842" w:rsidRDefault="002E6842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ян Кабзамал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6F" w:rsidRDefault="002E6842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6F" w:rsidRPr="002E6842" w:rsidRDefault="002E6842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  <w:p w:rsidR="002E6842" w:rsidRPr="002E6842" w:rsidRDefault="002E6842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06F" w:rsidRDefault="002E6842" w:rsidP="004D6B4F">
            <w:pPr>
              <w:jc w:val="center"/>
            </w:pPr>
            <w:r>
              <w:t>Пенка Петкова</w:t>
            </w:r>
          </w:p>
        </w:tc>
      </w:tr>
      <w:tr w:rsidR="002E6842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Pr="002E6842" w:rsidRDefault="002E6842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Default="002E6842" w:rsidP="00D86B2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E6842" w:rsidRPr="002E6842" w:rsidRDefault="002E6842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 Варадин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Default="002E6842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2E6842" w:rsidRDefault="002E6842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42" w:rsidRDefault="002E6842" w:rsidP="004D6B4F">
            <w:pPr>
              <w:jc w:val="center"/>
            </w:pPr>
            <w:r>
              <w:t>Пенка Петкова</w:t>
            </w:r>
          </w:p>
        </w:tc>
      </w:tr>
      <w:tr w:rsidR="002E6842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Pr="002E6842" w:rsidRDefault="002E6842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2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Default="002E6842" w:rsidP="00D86B2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E6842" w:rsidRPr="002E6842" w:rsidRDefault="002E6842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аил Алише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Default="002E6842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2E6842" w:rsidRDefault="002E6842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42" w:rsidRDefault="002E6842" w:rsidP="004D6B4F">
            <w:pPr>
              <w:jc w:val="center"/>
            </w:pPr>
            <w:r>
              <w:t>Пенка Петкова</w:t>
            </w:r>
          </w:p>
        </w:tc>
      </w:tr>
      <w:tr w:rsidR="002E6842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Pr="002E6842" w:rsidRDefault="002E6842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2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Default="002E6842" w:rsidP="00D86B2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E6842" w:rsidRPr="002E6842" w:rsidRDefault="002E6842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хмед Хасан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Default="002E6842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2E6842" w:rsidRDefault="002E6842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3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42" w:rsidRDefault="002E6842" w:rsidP="004D6B4F">
            <w:pPr>
              <w:jc w:val="center"/>
            </w:pPr>
            <w:r>
              <w:t>Пенка Петкова</w:t>
            </w:r>
          </w:p>
        </w:tc>
      </w:tr>
      <w:tr w:rsidR="002E6842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Pr="002E6842" w:rsidRDefault="002E6842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2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Default="002E6842" w:rsidP="00D86B2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E6842" w:rsidRPr="002E6842" w:rsidRDefault="002E6842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тмагюл Хасано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2E6842" w:rsidRDefault="002E6842" w:rsidP="006F3F8E">
            <w:pPr>
              <w:jc w:val="center"/>
              <w:rPr>
                <w:lang w:val="en-US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2E6842" w:rsidRDefault="002E6842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7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42" w:rsidRDefault="002E6842" w:rsidP="004D6B4F">
            <w:pPr>
              <w:jc w:val="center"/>
            </w:pPr>
            <w:r>
              <w:t>Пенка Петкова</w:t>
            </w:r>
          </w:p>
        </w:tc>
      </w:tr>
      <w:tr w:rsidR="002E6842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Pr="008D11A7" w:rsidRDefault="008D11A7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2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Default="002E6842" w:rsidP="00D86B2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E6842" w:rsidRPr="00640CBF" w:rsidRDefault="00640CB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ко Йовче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Default="00640CBF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640CBF" w:rsidRDefault="00640CB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42" w:rsidRDefault="00640CBF" w:rsidP="004D6B4F">
            <w:pPr>
              <w:jc w:val="center"/>
            </w:pPr>
            <w:r>
              <w:t>Катя Петковска - Радева</w:t>
            </w:r>
          </w:p>
        </w:tc>
      </w:tr>
      <w:tr w:rsidR="00640CB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53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BF" w:rsidRDefault="00640CB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40CBF" w:rsidRPr="00640CBF" w:rsidRDefault="00640CB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 Бъркал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BF" w:rsidRDefault="00640CBF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BF" w:rsidRPr="00640CBF" w:rsidRDefault="00640CB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CBF" w:rsidRDefault="00640CBF" w:rsidP="004D6B4F">
            <w:pPr>
              <w:jc w:val="center"/>
            </w:pPr>
            <w:r>
              <w:t>Катя Петковска - Радева</w:t>
            </w:r>
          </w:p>
        </w:tc>
      </w:tr>
      <w:tr w:rsidR="00640CB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BF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BF" w:rsidRDefault="00640CBF" w:rsidP="00D86B2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40CBF" w:rsidRPr="00640CBF" w:rsidRDefault="00640CB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 Дамян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BF" w:rsidRDefault="00640CBF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BF" w:rsidRPr="00640CBF" w:rsidRDefault="00640CB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CBF" w:rsidRDefault="00640CBF" w:rsidP="004D6B4F">
            <w:pPr>
              <w:jc w:val="center"/>
            </w:pPr>
            <w:r>
              <w:t>Катя Петковска - Радева</w:t>
            </w:r>
          </w:p>
        </w:tc>
      </w:tr>
      <w:tr w:rsidR="00640CB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BF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BF" w:rsidRDefault="00640CBF" w:rsidP="00D86B2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40CBF" w:rsidRPr="00640CBF" w:rsidRDefault="00640CB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на Стойчев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BF" w:rsidRDefault="00640CBF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BF" w:rsidRPr="00640CBF" w:rsidRDefault="00640CB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CBF" w:rsidRDefault="00640CBF" w:rsidP="004D6B4F">
            <w:pPr>
              <w:jc w:val="center"/>
            </w:pPr>
            <w:r>
              <w:t>Катя Петковска - Радева</w:t>
            </w:r>
          </w:p>
        </w:tc>
      </w:tr>
      <w:tr w:rsidR="00640CB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BF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BF" w:rsidRDefault="00640CBF" w:rsidP="00D86B2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40CBF" w:rsidRPr="00640CBF" w:rsidRDefault="00640CB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митър Поп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BF" w:rsidRDefault="00640CBF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BF" w:rsidRPr="00640CBF" w:rsidRDefault="00640CB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CBF" w:rsidRDefault="00640CBF" w:rsidP="004D6B4F">
            <w:pPr>
              <w:jc w:val="center"/>
            </w:pPr>
            <w:r>
              <w:t>Катя Петковска - Радева</w:t>
            </w:r>
          </w:p>
        </w:tc>
      </w:tr>
      <w:tr w:rsidR="00F84FEC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FEC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FEC" w:rsidRDefault="00BB67B8" w:rsidP="00BB67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сислава Петко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EC" w:rsidRPr="00BB67B8" w:rsidRDefault="00BB67B8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EC" w:rsidRPr="00BB67B8" w:rsidRDefault="00BB67B8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09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FEC" w:rsidRPr="00BB67B8" w:rsidRDefault="00BB67B8" w:rsidP="004D6B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0E37C6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7C6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7C6" w:rsidRPr="00BB67B8" w:rsidRDefault="00BB67B8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еорги Попов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7C6" w:rsidRDefault="00BB67B8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7C6" w:rsidRPr="00BB67B8" w:rsidRDefault="00BB67B8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C6" w:rsidRPr="00F84FEC" w:rsidRDefault="00BB67B8" w:rsidP="004D6B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4D6B4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Default="004D6B4F" w:rsidP="00F110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A6042" w:rsidRPr="00BB67B8" w:rsidRDefault="00BB67B8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жеб Кърмаджие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6B47A2" w:rsidRDefault="00BB67B8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BB67B8" w:rsidRDefault="00BB67B8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4F" w:rsidRDefault="00BB67B8" w:rsidP="004D6B4F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B0493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lastRenderedPageBreak/>
              <w:t>3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Default="00B0493F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A6042" w:rsidRPr="00BB67B8" w:rsidRDefault="00BB67B8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шо Кодин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Default="00BB67B8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Pr="00BB67B8" w:rsidRDefault="00BB67B8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3F" w:rsidRDefault="00BB67B8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B0493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Default="00B0493F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A6042" w:rsidRPr="00BB67B8" w:rsidRDefault="00BB67B8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я Кодинов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Default="00BB67B8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Pr="00BB67B8" w:rsidRDefault="00BB67B8" w:rsidP="00BB67B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3F" w:rsidRDefault="00BB67B8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B0493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Pr="00BD6253" w:rsidRDefault="00BD6253" w:rsidP="00BD625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Default="00B0493F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A6042" w:rsidRPr="00BB67B8" w:rsidRDefault="00BB67B8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рги Биле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Pr="006B47A2" w:rsidRDefault="00BB67B8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Pr="00BB67B8" w:rsidRDefault="00BB67B8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6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3F" w:rsidRDefault="00BB67B8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B0493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Default="00B0493F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A6042" w:rsidRPr="00A610CD" w:rsidRDefault="00A610CD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аил Чаушев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Pr="006B47A2" w:rsidRDefault="00A610CD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Pr="00A610CD" w:rsidRDefault="00A610CD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3F" w:rsidRDefault="00A610CD" w:rsidP="0087264D">
            <w:pPr>
              <w:jc w:val="center"/>
            </w:pPr>
            <w:r>
              <w:t>Елица Попова</w:t>
            </w:r>
          </w:p>
        </w:tc>
      </w:tr>
      <w:tr w:rsidR="00A610CD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CD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CD" w:rsidRPr="00A610CD" w:rsidRDefault="00A610CD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610CD" w:rsidRPr="00A610CD" w:rsidRDefault="00A610CD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юлейман Чаушев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CD" w:rsidRPr="006B47A2" w:rsidRDefault="00A610CD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CD" w:rsidRPr="00A610CD" w:rsidRDefault="00A610CD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0CD" w:rsidRDefault="00A610CD" w:rsidP="0087264D">
            <w:pPr>
              <w:jc w:val="center"/>
            </w:pPr>
            <w:r>
              <w:t>Елица Попова</w:t>
            </w:r>
          </w:p>
        </w:tc>
      </w:tr>
      <w:tr w:rsidR="008D11A7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A7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A7" w:rsidRDefault="008D11A7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дор Нихтянов</w:t>
            </w:r>
          </w:p>
          <w:p w:rsidR="008D11A7" w:rsidRPr="008D11A7" w:rsidRDefault="008D11A7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A7" w:rsidRDefault="008D11A7" w:rsidP="0087264D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A7" w:rsidRPr="008D11A7" w:rsidRDefault="008D11A7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3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A7" w:rsidRDefault="008D11A7" w:rsidP="0087264D">
            <w:pPr>
              <w:jc w:val="center"/>
            </w:pPr>
            <w:r>
              <w:t>Елица Попова</w:t>
            </w:r>
          </w:p>
        </w:tc>
      </w:tr>
      <w:tr w:rsidR="008D11A7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A7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A7" w:rsidRDefault="008D11A7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D11A7" w:rsidRPr="008D11A7" w:rsidRDefault="008D11A7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дор Коритаре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A7" w:rsidRDefault="008D11A7" w:rsidP="0087264D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A7" w:rsidRPr="008D11A7" w:rsidRDefault="008D11A7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1A7" w:rsidRDefault="008D11A7" w:rsidP="0087264D">
            <w:pPr>
              <w:jc w:val="center"/>
            </w:pPr>
            <w:r>
              <w:t>Елица Попова</w:t>
            </w:r>
          </w:p>
        </w:tc>
      </w:tr>
      <w:tr w:rsidR="00A610CD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53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CD" w:rsidRDefault="00A610CD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610CD" w:rsidRPr="002E6842" w:rsidRDefault="002E6842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 Джингар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CD" w:rsidRPr="006B47A2" w:rsidRDefault="002E6842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CD" w:rsidRPr="002E6842" w:rsidRDefault="002E6842" w:rsidP="002A206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0CD" w:rsidRPr="002E6842" w:rsidRDefault="002E6842" w:rsidP="0087264D">
            <w:pPr>
              <w:jc w:val="center"/>
            </w:pPr>
            <w:r>
              <w:t>Пенка Петкова</w:t>
            </w:r>
          </w:p>
        </w:tc>
      </w:tr>
      <w:tr w:rsidR="00A610CD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CD" w:rsidRDefault="00A610CD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</w:p>
          <w:p w:rsidR="00A610CD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CD" w:rsidRDefault="002E6842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митър Пунгер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CD" w:rsidRPr="006B47A2" w:rsidRDefault="002E6842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CD" w:rsidRPr="002E6842" w:rsidRDefault="002E6842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3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0CD" w:rsidRDefault="002E6842" w:rsidP="0087264D">
            <w:pPr>
              <w:jc w:val="center"/>
            </w:pPr>
            <w:r>
              <w:t>Пенка Петкова</w:t>
            </w:r>
          </w:p>
        </w:tc>
      </w:tr>
      <w:tr w:rsidR="002E6842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Default="002E6842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E6842" w:rsidRPr="002E6842" w:rsidRDefault="002E6842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ко Кост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6B47A2" w:rsidRDefault="002E6842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2E6842" w:rsidRDefault="002E6842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42" w:rsidRDefault="002E6842" w:rsidP="0087264D">
            <w:pPr>
              <w:jc w:val="center"/>
            </w:pPr>
            <w:r>
              <w:t>Пенка Петкова</w:t>
            </w:r>
          </w:p>
        </w:tc>
      </w:tr>
      <w:tr w:rsidR="002E6842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Default="002E6842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E6842" w:rsidRPr="002E6842" w:rsidRDefault="002E6842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ежана Карабиберов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6B47A2" w:rsidRDefault="002E6842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2E6842" w:rsidRDefault="002E6842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3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42" w:rsidRDefault="002E6842" w:rsidP="0087264D">
            <w:pPr>
              <w:jc w:val="center"/>
            </w:pPr>
            <w:r>
              <w:t>Пенка Петкова</w:t>
            </w:r>
          </w:p>
        </w:tc>
      </w:tr>
      <w:tr w:rsidR="002E6842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Default="002E6842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E6842" w:rsidRPr="002E6842" w:rsidRDefault="002E6842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ер А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6B47A2" w:rsidRDefault="002E6842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2E6842" w:rsidRDefault="002E6842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42" w:rsidRDefault="002E6842" w:rsidP="0087264D">
            <w:pPr>
              <w:jc w:val="center"/>
            </w:pPr>
            <w:r>
              <w:t>Пенка Петкова</w:t>
            </w:r>
          </w:p>
        </w:tc>
      </w:tr>
      <w:tr w:rsidR="002E6842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Default="002E6842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E6842" w:rsidRPr="002E6842" w:rsidRDefault="002E6842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ни Велов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6B47A2" w:rsidRDefault="005A6620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5A6620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42" w:rsidRDefault="005A6620" w:rsidP="0087264D">
            <w:pPr>
              <w:jc w:val="center"/>
            </w:pPr>
            <w:r>
              <w:t>Пенка Петкова</w:t>
            </w:r>
          </w:p>
        </w:tc>
      </w:tr>
      <w:tr w:rsidR="005A6620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20" w:rsidRDefault="005A6620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A6620" w:rsidRPr="005A6620" w:rsidRDefault="005A66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 Гюр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20" w:rsidRPr="006B47A2" w:rsidRDefault="005A6620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20" w:rsidRPr="005A6620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4:3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620" w:rsidRDefault="005A6620" w:rsidP="0087264D">
            <w:pPr>
              <w:jc w:val="center"/>
            </w:pPr>
            <w:r>
              <w:t>Пенка Петкова</w:t>
            </w:r>
          </w:p>
        </w:tc>
      </w:tr>
      <w:tr w:rsidR="005A6620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20" w:rsidRPr="005A6620" w:rsidRDefault="005A66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на Димитров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20" w:rsidRPr="006B47A2" w:rsidRDefault="005A6620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20" w:rsidRPr="005A6620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620" w:rsidRDefault="005A6620" w:rsidP="0087264D">
            <w:pPr>
              <w:jc w:val="center"/>
            </w:pPr>
            <w:r>
              <w:t>Пенка Петкова</w:t>
            </w:r>
          </w:p>
        </w:tc>
      </w:tr>
      <w:tr w:rsidR="005A6620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20" w:rsidRDefault="005A66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рги Янков</w:t>
            </w:r>
          </w:p>
          <w:p w:rsidR="005A6620" w:rsidRDefault="005A66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20" w:rsidRPr="006B47A2" w:rsidRDefault="005A6620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20" w:rsidRPr="005A6620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7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620" w:rsidRDefault="005A6620" w:rsidP="0087264D">
            <w:pPr>
              <w:jc w:val="center"/>
            </w:pPr>
            <w:r>
              <w:t>Пенка Петкова</w:t>
            </w:r>
          </w:p>
        </w:tc>
      </w:tr>
      <w:tr w:rsidR="002E6842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lastRenderedPageBreak/>
              <w:t>4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Default="002E6842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40CBF" w:rsidRPr="00640CBF" w:rsidRDefault="00640CBF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ър Стоян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6B47A2" w:rsidRDefault="00640CBF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640CBF" w:rsidRDefault="00640CBF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42" w:rsidRDefault="00640CBF" w:rsidP="0087264D">
            <w:pPr>
              <w:jc w:val="center"/>
            </w:pPr>
            <w:r>
              <w:t>Катя Петковска - Радева</w:t>
            </w:r>
          </w:p>
        </w:tc>
      </w:tr>
      <w:tr w:rsidR="00640CB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BF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BF" w:rsidRDefault="00640CBF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40CBF" w:rsidRPr="00640CBF" w:rsidRDefault="00640CBF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исто Щере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BF" w:rsidRPr="006B47A2" w:rsidRDefault="00640CBF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BF" w:rsidRPr="00640CBF" w:rsidRDefault="00640CBF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0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CBF" w:rsidRDefault="00640CBF" w:rsidP="0087264D">
            <w:pPr>
              <w:jc w:val="center"/>
            </w:pPr>
            <w:r>
              <w:t>Катя Петковска - Радева</w:t>
            </w:r>
          </w:p>
        </w:tc>
      </w:tr>
      <w:tr w:rsidR="00640CB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BF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BF" w:rsidRDefault="00640CBF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74E20" w:rsidRDefault="00D74E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 Стоил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BF" w:rsidRPr="006B47A2" w:rsidRDefault="00D74E20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BF" w:rsidRPr="00D74E20" w:rsidRDefault="00D74E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CBF" w:rsidRDefault="00D74E20" w:rsidP="0087264D">
            <w:pPr>
              <w:jc w:val="center"/>
            </w:pPr>
            <w:r>
              <w:t>Катя Петковска - Радева</w:t>
            </w:r>
          </w:p>
        </w:tc>
      </w:tr>
      <w:tr w:rsidR="00D74E20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20" w:rsidRPr="00D74E20" w:rsidRDefault="00D74E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ър Към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20" w:rsidRPr="006B47A2" w:rsidRDefault="00D74E20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20" w:rsidRPr="00D74E20" w:rsidRDefault="00D74E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20" w:rsidRDefault="00D74E20" w:rsidP="0087264D">
            <w:pPr>
              <w:jc w:val="center"/>
            </w:pPr>
            <w:r>
              <w:t>Катя Петковска - Радева</w:t>
            </w:r>
          </w:p>
        </w:tc>
      </w:tr>
      <w:tr w:rsidR="00D74E20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20" w:rsidRDefault="00D74E20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74E20" w:rsidRPr="00D74E20" w:rsidRDefault="00D74E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елин Манол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20" w:rsidRPr="006B47A2" w:rsidRDefault="00D74E20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20" w:rsidRPr="00D74E20" w:rsidRDefault="00D74E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5:3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20" w:rsidRDefault="00D74E20" w:rsidP="0087264D">
            <w:pPr>
              <w:jc w:val="center"/>
            </w:pPr>
            <w:r>
              <w:t>Катя Петковска - Радева</w:t>
            </w:r>
          </w:p>
        </w:tc>
      </w:tr>
      <w:tr w:rsidR="00D74E20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20" w:rsidRDefault="00D74E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ел Патишан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20" w:rsidRPr="006B47A2" w:rsidRDefault="00D74E20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20" w:rsidRPr="00D74E20" w:rsidRDefault="00D74E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3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20" w:rsidRDefault="00D74E20" w:rsidP="0087264D">
            <w:pPr>
              <w:jc w:val="center"/>
            </w:pPr>
            <w:r>
              <w:t>Катя Петковска - Радева</w:t>
            </w:r>
          </w:p>
        </w:tc>
      </w:tr>
      <w:tr w:rsidR="00B0493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Pr="0087264D" w:rsidRDefault="0087264D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СО</w:t>
            </w:r>
          </w:p>
          <w:p w:rsidR="006A6042" w:rsidRPr="006A6042" w:rsidRDefault="006A6042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Pr="006B47A2" w:rsidRDefault="0087264D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3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Pr="0087264D" w:rsidRDefault="0087264D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3F" w:rsidRDefault="0087264D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4D6B4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Default="004D6B4F" w:rsidP="00F110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A6042" w:rsidRPr="002A206F" w:rsidRDefault="002A206F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имир Гар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6B47A2" w:rsidRDefault="002A206F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3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2A206F" w:rsidRDefault="002A206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4F" w:rsidRDefault="002A206F" w:rsidP="004D6B4F">
            <w:pPr>
              <w:jc w:val="center"/>
            </w:pPr>
            <w:r>
              <w:t>Елица Попова</w:t>
            </w:r>
          </w:p>
        </w:tc>
      </w:tr>
      <w:tr w:rsidR="002A206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6F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6F" w:rsidRPr="00D74E20" w:rsidRDefault="00D74E20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ър Андон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6F" w:rsidRDefault="00D74E20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3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6F" w:rsidRPr="00D74E20" w:rsidRDefault="00D74E20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0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06F" w:rsidRDefault="00D74E20" w:rsidP="004D6B4F">
            <w:pPr>
              <w:jc w:val="center"/>
            </w:pPr>
            <w:r>
              <w:t>Катя Петковска - Радева</w:t>
            </w:r>
          </w:p>
        </w:tc>
      </w:tr>
      <w:tr w:rsidR="00D74E20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20" w:rsidRDefault="00D74E20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74E20" w:rsidRPr="00D74E20" w:rsidRDefault="00D74E20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бо Андон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20" w:rsidRDefault="00D74E20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3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20" w:rsidRPr="00D74E20" w:rsidRDefault="00D74E20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20" w:rsidRDefault="00D74E20" w:rsidP="004D6B4F">
            <w:pPr>
              <w:jc w:val="center"/>
            </w:pPr>
            <w:r>
              <w:t>Катя Петковска - Радева</w:t>
            </w:r>
          </w:p>
        </w:tc>
      </w:tr>
      <w:tr w:rsidR="00D74E20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20" w:rsidRPr="00D74E20" w:rsidRDefault="00D74E20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Йордан Андон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20" w:rsidRDefault="00D74E20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3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20" w:rsidRPr="00D74E20" w:rsidRDefault="00D74E20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20" w:rsidRDefault="00D74E20" w:rsidP="004D6B4F">
            <w:pPr>
              <w:jc w:val="center"/>
            </w:pPr>
            <w:r>
              <w:t>Катя Петковска - Радева</w:t>
            </w:r>
          </w:p>
        </w:tc>
      </w:tr>
      <w:tr w:rsidR="00D74E20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20" w:rsidRPr="00D74E20" w:rsidRDefault="00D74E20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ка Андоно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20" w:rsidRDefault="00D74E20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3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20" w:rsidRPr="00D74E20" w:rsidRDefault="00D74E20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3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20" w:rsidRDefault="00D74E20" w:rsidP="004D6B4F">
            <w:pPr>
              <w:jc w:val="center"/>
            </w:pPr>
            <w:r>
              <w:t>Катя Петковска - Радева</w:t>
            </w:r>
          </w:p>
        </w:tc>
      </w:tr>
      <w:tr w:rsidR="00D74E20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20" w:rsidRPr="00D74E20" w:rsidRDefault="00D74E20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лав Делибаше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20" w:rsidRDefault="00D74E20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3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20" w:rsidRPr="00D74E20" w:rsidRDefault="00D74E20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20" w:rsidRDefault="00D74E20" w:rsidP="004D6B4F">
            <w:pPr>
              <w:jc w:val="center"/>
            </w:pPr>
            <w:r>
              <w:t>Катя Петковска - Радева</w:t>
            </w:r>
          </w:p>
        </w:tc>
      </w:tr>
      <w:tr w:rsidR="00D74E20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20" w:rsidRPr="00D74E20" w:rsidRDefault="00D74E20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ас Делибаше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20" w:rsidRDefault="00D74E20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3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20" w:rsidRPr="00D74E20" w:rsidRDefault="00D74E20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20" w:rsidRDefault="00D74E20" w:rsidP="004D6B4F">
            <w:pPr>
              <w:jc w:val="center"/>
            </w:pPr>
            <w:r>
              <w:t>Катя Петковска - Радева</w:t>
            </w:r>
          </w:p>
        </w:tc>
      </w:tr>
      <w:tr w:rsidR="00D74E20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20" w:rsidRPr="00D74E20" w:rsidRDefault="00D74E20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 Гроздан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20" w:rsidRDefault="00D74E20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3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20" w:rsidRPr="00D74E20" w:rsidRDefault="00D74E20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20" w:rsidRDefault="00D74E20" w:rsidP="004D6B4F">
            <w:pPr>
              <w:jc w:val="center"/>
            </w:pPr>
            <w:r>
              <w:t>Катя Петковска - Радева</w:t>
            </w:r>
          </w:p>
        </w:tc>
      </w:tr>
      <w:tr w:rsidR="00D74E20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20" w:rsidRPr="005A6620" w:rsidRDefault="005A6620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Т КРИСТАЛ 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20" w:rsidRDefault="005A6620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3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20" w:rsidRDefault="005A6620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09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20" w:rsidRDefault="005A6620" w:rsidP="004D6B4F">
            <w:pPr>
              <w:jc w:val="center"/>
            </w:pPr>
            <w:r>
              <w:t>Пенка Петкова</w:t>
            </w:r>
          </w:p>
        </w:tc>
      </w:tr>
      <w:tr w:rsidR="005A6620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20" w:rsidRDefault="005A6620" w:rsidP="005A66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6620" w:rsidRPr="005A6620" w:rsidRDefault="005A6620" w:rsidP="005A66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ети Токмаков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20" w:rsidRDefault="005A6620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3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20" w:rsidRPr="005A6620" w:rsidRDefault="005A6620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620" w:rsidRDefault="005A6620" w:rsidP="004D6B4F">
            <w:pPr>
              <w:jc w:val="center"/>
            </w:pPr>
            <w:r>
              <w:t>Пенка Петкова</w:t>
            </w:r>
          </w:p>
        </w:tc>
      </w:tr>
      <w:tr w:rsidR="005A6620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lastRenderedPageBreak/>
              <w:t>6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20" w:rsidRDefault="005A6620" w:rsidP="00F110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A6620" w:rsidRPr="005A6620" w:rsidRDefault="005A6620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роника Казаков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20" w:rsidRDefault="005A6620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3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20" w:rsidRPr="005A6620" w:rsidRDefault="005A6620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620" w:rsidRDefault="005A6620" w:rsidP="004D6B4F">
            <w:pPr>
              <w:jc w:val="center"/>
            </w:pPr>
            <w:r>
              <w:t>Пенка Петкова</w:t>
            </w:r>
          </w:p>
        </w:tc>
      </w:tr>
      <w:tr w:rsidR="005A6620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20" w:rsidRPr="005A6620" w:rsidRDefault="005A6620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ПЗК БЪДЕЩ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20" w:rsidRDefault="005A6620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3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20" w:rsidRDefault="005A6620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</w:p>
          <w:p w:rsidR="005A6620" w:rsidRPr="005A6620" w:rsidRDefault="005A6620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3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620" w:rsidRDefault="005A6620" w:rsidP="004D6B4F">
            <w:pPr>
              <w:jc w:val="center"/>
            </w:pPr>
            <w:r>
              <w:t>Пенка Петкова</w:t>
            </w:r>
          </w:p>
        </w:tc>
      </w:tr>
      <w:tr w:rsidR="004D6B4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Default="004D6B4F" w:rsidP="00F110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A6042" w:rsidRPr="0087264D" w:rsidRDefault="0087264D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вко Кръшк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6B47A2" w:rsidRDefault="0087264D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87264D" w:rsidRDefault="0087264D" w:rsidP="0087264D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  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4F" w:rsidRDefault="0087264D" w:rsidP="004D6B4F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4D6B4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Default="004D6B4F" w:rsidP="00F110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A6042" w:rsidRPr="0087264D" w:rsidRDefault="0087264D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елийка ЕОО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6B47A2" w:rsidRDefault="0087264D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87264D" w:rsidRDefault="0087264D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4F" w:rsidRDefault="0087264D" w:rsidP="004D6B4F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4D6B4F" w:rsidRPr="001538E8" w:rsidTr="0087264D">
        <w:trPr>
          <w:trHeight w:val="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Pr="00BD6253" w:rsidRDefault="00BD625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Pr="0087264D" w:rsidRDefault="0087264D" w:rsidP="00D027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па Станков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6B47A2" w:rsidRDefault="0087264D" w:rsidP="006F3F8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87264D" w:rsidRDefault="0087264D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4F" w:rsidRDefault="0087264D" w:rsidP="004D6B4F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4D6B4F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B4F" w:rsidRPr="00BD6253" w:rsidRDefault="00BD625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B4F" w:rsidRDefault="0087264D" w:rsidP="002D1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ян Павло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B4F" w:rsidRPr="006B47A2" w:rsidRDefault="0087264D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B4F" w:rsidRPr="0087264D" w:rsidRDefault="0087264D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B4F" w:rsidRPr="0087264D" w:rsidRDefault="0087264D" w:rsidP="004D6B4F">
            <w:pPr>
              <w:jc w:val="center"/>
              <w:rPr>
                <w:lang w:val="en-US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4D6B4F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B4F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B4F" w:rsidRPr="008466A8" w:rsidRDefault="00FE1173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имира Тонев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B4F" w:rsidRPr="006B47A2" w:rsidRDefault="00FE1173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B4F" w:rsidRPr="008466A8" w:rsidRDefault="00FE1173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09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B4F" w:rsidRDefault="00FE1173" w:rsidP="004D6B4F">
            <w:pPr>
              <w:jc w:val="center"/>
            </w:pPr>
            <w:r>
              <w:t>Елица Попова</w:t>
            </w:r>
          </w:p>
        </w:tc>
      </w:tr>
      <w:tr w:rsidR="00B0493F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Default="00FE1173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ел Джингаро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FE1173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FE1173" w:rsidRDefault="00FE1173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3F" w:rsidRDefault="00FE1173" w:rsidP="0087264D">
            <w:pPr>
              <w:jc w:val="center"/>
            </w:pPr>
            <w:r>
              <w:t>Елица Попова</w:t>
            </w:r>
          </w:p>
        </w:tc>
      </w:tr>
      <w:tr w:rsidR="00B0493F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Default="00FE1173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жинвир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FE1173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FE1173" w:rsidRDefault="00FE1173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3F" w:rsidRDefault="00FE1173" w:rsidP="0087264D">
            <w:pPr>
              <w:jc w:val="center"/>
            </w:pPr>
            <w:r>
              <w:t>Елица Попова</w:t>
            </w:r>
          </w:p>
        </w:tc>
      </w:tr>
      <w:tr w:rsidR="00004D33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33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33" w:rsidRDefault="00FE1173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рги Джингаро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D33" w:rsidRDefault="00FE1173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D33" w:rsidRPr="00FE1173" w:rsidRDefault="00FE1173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D33" w:rsidRPr="008D0BF4" w:rsidRDefault="00FE1173" w:rsidP="0087264D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t>Елица Попова</w:t>
            </w:r>
          </w:p>
        </w:tc>
      </w:tr>
      <w:tr w:rsidR="00D74E20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20" w:rsidRPr="00D74E20" w:rsidRDefault="00D74E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анас Каръмче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20" w:rsidRDefault="00D74E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20" w:rsidRPr="00D74E20" w:rsidRDefault="00D74E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E20" w:rsidRDefault="00D74E20" w:rsidP="0087264D">
            <w:pPr>
              <w:jc w:val="center"/>
            </w:pPr>
            <w:r>
              <w:t>Катя Петковска - Радева</w:t>
            </w:r>
          </w:p>
        </w:tc>
      </w:tr>
      <w:tr w:rsidR="00D74E20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20" w:rsidRDefault="00D74E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 Трайко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20" w:rsidRDefault="00D74E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20" w:rsidRPr="00D74E20" w:rsidRDefault="00D74E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0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E20" w:rsidRDefault="00D74E20" w:rsidP="0087264D">
            <w:pPr>
              <w:jc w:val="center"/>
            </w:pPr>
            <w:r>
              <w:t>Катя Петковска - Радева</w:t>
            </w:r>
          </w:p>
        </w:tc>
      </w:tr>
      <w:tr w:rsidR="00D74E20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76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20" w:rsidRDefault="00D74E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елина Копчев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20" w:rsidRDefault="00D74E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20" w:rsidRPr="00D74E20" w:rsidRDefault="00D74E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E20" w:rsidRDefault="00D74E20" w:rsidP="0087264D">
            <w:pPr>
              <w:jc w:val="center"/>
            </w:pPr>
            <w:r>
              <w:t>Катя Петковска - Радева</w:t>
            </w:r>
          </w:p>
        </w:tc>
      </w:tr>
      <w:tr w:rsidR="00D74E20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20" w:rsidRDefault="00D74E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ТИ МАРКОВО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20" w:rsidRDefault="00D74E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20" w:rsidRPr="00D74E20" w:rsidRDefault="00D74E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E20" w:rsidRDefault="00D74E20" w:rsidP="0087264D">
            <w:pPr>
              <w:jc w:val="center"/>
            </w:pPr>
            <w:r>
              <w:t>Катя Петковска - Радева</w:t>
            </w:r>
          </w:p>
        </w:tc>
      </w:tr>
      <w:tr w:rsidR="00D74E20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20" w:rsidRDefault="00D74E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крие Мустафов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20" w:rsidRDefault="00D74E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20" w:rsidRPr="00D74E20" w:rsidRDefault="00D74E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E20" w:rsidRDefault="00D74E20" w:rsidP="0087264D">
            <w:pPr>
              <w:jc w:val="center"/>
            </w:pPr>
            <w:bookmarkStart w:id="0" w:name="_Hlk38376020"/>
            <w:r>
              <w:t>Катя Петковска - Радева</w:t>
            </w:r>
            <w:bookmarkEnd w:id="0"/>
          </w:p>
        </w:tc>
      </w:tr>
      <w:tr w:rsidR="00D74E20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20" w:rsidRDefault="00D74E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юлейдън Ахмед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20" w:rsidRDefault="00D74E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20" w:rsidRPr="00D74E20" w:rsidRDefault="00D74E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E20" w:rsidRDefault="00D74E20" w:rsidP="0087264D">
            <w:pPr>
              <w:jc w:val="center"/>
            </w:pPr>
            <w:r>
              <w:t>Катя Петковска - Радева</w:t>
            </w:r>
          </w:p>
        </w:tc>
      </w:tr>
      <w:tr w:rsidR="00D74E20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20" w:rsidRDefault="00D74E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ко Мерджано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20" w:rsidRDefault="00D74E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20" w:rsidRPr="00D74E20" w:rsidRDefault="00D74E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E20" w:rsidRDefault="00D74E20" w:rsidP="0087264D">
            <w:pPr>
              <w:jc w:val="center"/>
            </w:pPr>
            <w:r>
              <w:t>Катя Петковска - Радева</w:t>
            </w:r>
          </w:p>
        </w:tc>
      </w:tr>
      <w:tr w:rsidR="005A6620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6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lastRenderedPageBreak/>
              <w:t>8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620" w:rsidRDefault="005A66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рги Клинче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20" w:rsidRPr="005A6620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20" w:rsidRPr="005A6620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09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620" w:rsidRDefault="005A6620" w:rsidP="0087264D">
            <w:pPr>
              <w:jc w:val="center"/>
            </w:pPr>
            <w:r>
              <w:t>Пенка Петкова</w:t>
            </w:r>
          </w:p>
        </w:tc>
      </w:tr>
      <w:tr w:rsidR="005A6620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6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82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620" w:rsidRDefault="005A66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анас Почалее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20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20" w:rsidRPr="005A6620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620" w:rsidRDefault="005A6620" w:rsidP="0087264D">
            <w:pPr>
              <w:jc w:val="center"/>
            </w:pPr>
            <w:r>
              <w:t>Пенка Петкова</w:t>
            </w:r>
          </w:p>
        </w:tc>
      </w:tr>
      <w:tr w:rsidR="005A6620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6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620" w:rsidRPr="005A6620" w:rsidRDefault="005A66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+Н – Чавдар Злате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20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20" w:rsidRPr="005A6620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620" w:rsidRDefault="00BD6253" w:rsidP="0087264D">
            <w:pPr>
              <w:jc w:val="center"/>
            </w:pPr>
            <w:r>
              <w:t>Пенка Петкова</w:t>
            </w:r>
          </w:p>
        </w:tc>
      </w:tr>
      <w:tr w:rsidR="005A6620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6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84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620" w:rsidRDefault="005A66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иян Василе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20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20" w:rsidRPr="005A6620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4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620" w:rsidRDefault="00BD6253" w:rsidP="0087264D">
            <w:pPr>
              <w:jc w:val="center"/>
            </w:pPr>
            <w:r>
              <w:t>Пенка Петкова</w:t>
            </w:r>
          </w:p>
        </w:tc>
      </w:tr>
      <w:tr w:rsidR="005A6620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6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620" w:rsidRPr="005A6620" w:rsidRDefault="005A66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я Кочарова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20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20" w:rsidRPr="005A6620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620" w:rsidRDefault="00BD6253" w:rsidP="0087264D">
            <w:pPr>
              <w:jc w:val="center"/>
            </w:pPr>
            <w:r>
              <w:t>Пенка Петкова</w:t>
            </w:r>
          </w:p>
        </w:tc>
      </w:tr>
      <w:tr w:rsidR="005A6620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620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86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620" w:rsidRPr="005A6620" w:rsidRDefault="005A66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мяна Аратчиева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20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20" w:rsidRPr="005A6620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620" w:rsidRDefault="00BD6253" w:rsidP="0087264D">
            <w:pPr>
              <w:jc w:val="center"/>
            </w:pPr>
            <w:r>
              <w:t>Пенка Петкова</w:t>
            </w:r>
          </w:p>
        </w:tc>
      </w:tr>
      <w:tr w:rsidR="00004D33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33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87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33" w:rsidRPr="00FE1173" w:rsidRDefault="00FE1173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вест Проект 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D33" w:rsidRDefault="00FE1173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5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D33" w:rsidRPr="00FE1173" w:rsidRDefault="00FE1173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D33" w:rsidRPr="008D0BF4" w:rsidRDefault="00FE1173" w:rsidP="0087264D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t>Елица Попова</w:t>
            </w:r>
          </w:p>
        </w:tc>
      </w:tr>
      <w:tr w:rsidR="008D11A7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A7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88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A7" w:rsidRDefault="008D11A7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ежана Благов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A7" w:rsidRDefault="008D11A7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5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A7" w:rsidRPr="008D11A7" w:rsidRDefault="008D11A7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0:3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1A7" w:rsidRDefault="008D11A7" w:rsidP="0087264D">
            <w:pPr>
              <w:jc w:val="center"/>
            </w:pPr>
            <w:r>
              <w:t>Елица Попова</w:t>
            </w:r>
          </w:p>
        </w:tc>
      </w:tr>
      <w:tr w:rsidR="00004D33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33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89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33" w:rsidRDefault="00D74E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ГА - ВА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D33" w:rsidRDefault="00D74E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5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D33" w:rsidRPr="005A6620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D33" w:rsidRPr="008D0BF4" w:rsidRDefault="00D74E20" w:rsidP="0087264D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t>Катя Петковска - Радева</w:t>
            </w:r>
          </w:p>
        </w:tc>
      </w:tr>
      <w:tr w:rsidR="00004D33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33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33" w:rsidRDefault="005A66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йло Малджански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D33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5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D33" w:rsidRPr="005A6620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D33" w:rsidRPr="005A6620" w:rsidRDefault="005A6620" w:rsidP="0087264D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Пенка Петкова </w:t>
            </w:r>
          </w:p>
        </w:tc>
      </w:tr>
      <w:tr w:rsidR="00416BFC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FC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9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FC" w:rsidRDefault="005A66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Юлия Крачунова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FC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5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FC" w:rsidRPr="005A6620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3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FC" w:rsidRPr="00416BFC" w:rsidRDefault="005A6620" w:rsidP="0087264D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нка Петкова</w:t>
            </w:r>
          </w:p>
        </w:tc>
      </w:tr>
      <w:tr w:rsidR="005D02AF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AF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92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AF" w:rsidRDefault="005A66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ПЗК МАРИЦ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AF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5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AF" w:rsidRPr="005A6620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2AF" w:rsidRPr="00416BFC" w:rsidRDefault="005A6620" w:rsidP="0087264D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5D02AF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AF" w:rsidRPr="00BD6253" w:rsidRDefault="00BD625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93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AF" w:rsidRDefault="005A662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Йорданка Кираджийск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AF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5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AF" w:rsidRPr="005A6620" w:rsidRDefault="005A662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4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2AF" w:rsidRPr="005D02AF" w:rsidRDefault="005A6620" w:rsidP="0087264D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B0493F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Pr="00610403" w:rsidRDefault="00B0493F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Default="00B0493F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87264D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3F" w:rsidRDefault="00B0493F" w:rsidP="0087264D">
            <w:pPr>
              <w:jc w:val="center"/>
            </w:pPr>
          </w:p>
        </w:tc>
      </w:tr>
      <w:tr w:rsidR="00B0493F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Pr="00610403" w:rsidRDefault="00B0493F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Default="00B0493F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87264D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3F" w:rsidRDefault="00B0493F" w:rsidP="0087264D">
            <w:pPr>
              <w:jc w:val="center"/>
            </w:pPr>
          </w:p>
        </w:tc>
      </w:tr>
      <w:tr w:rsidR="00B0493F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Pr="00610403" w:rsidRDefault="00B0493F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Default="00B0493F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87264D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3F" w:rsidRDefault="00B0493F" w:rsidP="0087264D">
            <w:pPr>
              <w:jc w:val="center"/>
            </w:pPr>
          </w:p>
        </w:tc>
      </w:tr>
      <w:tr w:rsidR="00B0493F" w:rsidRPr="001538E8" w:rsidTr="008726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Pr="00610403" w:rsidRDefault="00B0493F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Default="00B0493F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87264D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3F" w:rsidRDefault="00B0493F" w:rsidP="0087264D">
            <w:pPr>
              <w:jc w:val="center"/>
            </w:pPr>
          </w:p>
        </w:tc>
      </w:tr>
    </w:tbl>
    <w:p w:rsidR="004A1B62" w:rsidRPr="00610403" w:rsidRDefault="004A1B6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" w:name="_GoBack"/>
      <w:bookmarkEnd w:id="1"/>
    </w:p>
    <w:sectPr w:rsidR="004A1B62" w:rsidRPr="00610403" w:rsidSect="003042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1276A"/>
    <w:rsid w:val="00004D33"/>
    <w:rsid w:val="00037B6B"/>
    <w:rsid w:val="00046F97"/>
    <w:rsid w:val="00055E58"/>
    <w:rsid w:val="000636DD"/>
    <w:rsid w:val="00093C8E"/>
    <w:rsid w:val="000A6F25"/>
    <w:rsid w:val="000E37C6"/>
    <w:rsid w:val="000E40DC"/>
    <w:rsid w:val="001124C9"/>
    <w:rsid w:val="0011276A"/>
    <w:rsid w:val="001538E8"/>
    <w:rsid w:val="00161D48"/>
    <w:rsid w:val="001F1087"/>
    <w:rsid w:val="00291FC7"/>
    <w:rsid w:val="00295899"/>
    <w:rsid w:val="002A206F"/>
    <w:rsid w:val="002D124D"/>
    <w:rsid w:val="002E6842"/>
    <w:rsid w:val="0030036D"/>
    <w:rsid w:val="003042E6"/>
    <w:rsid w:val="00396F52"/>
    <w:rsid w:val="00404D7E"/>
    <w:rsid w:val="00416BFC"/>
    <w:rsid w:val="00426B84"/>
    <w:rsid w:val="00441670"/>
    <w:rsid w:val="004A1B62"/>
    <w:rsid w:val="004B23D6"/>
    <w:rsid w:val="004D4732"/>
    <w:rsid w:val="004D6B4F"/>
    <w:rsid w:val="00532494"/>
    <w:rsid w:val="0053272A"/>
    <w:rsid w:val="00540919"/>
    <w:rsid w:val="005906C1"/>
    <w:rsid w:val="005A6620"/>
    <w:rsid w:val="005B785C"/>
    <w:rsid w:val="005D02AF"/>
    <w:rsid w:val="00610403"/>
    <w:rsid w:val="00640CBF"/>
    <w:rsid w:val="006A10B1"/>
    <w:rsid w:val="006A6042"/>
    <w:rsid w:val="006B47A2"/>
    <w:rsid w:val="006F3F8E"/>
    <w:rsid w:val="00733DEA"/>
    <w:rsid w:val="00772703"/>
    <w:rsid w:val="0078084F"/>
    <w:rsid w:val="007847A2"/>
    <w:rsid w:val="007A0D76"/>
    <w:rsid w:val="007F28F1"/>
    <w:rsid w:val="008203EB"/>
    <w:rsid w:val="008466A8"/>
    <w:rsid w:val="00846E7A"/>
    <w:rsid w:val="0087264D"/>
    <w:rsid w:val="008C082E"/>
    <w:rsid w:val="008D11A7"/>
    <w:rsid w:val="008D53E4"/>
    <w:rsid w:val="008E4604"/>
    <w:rsid w:val="009E5278"/>
    <w:rsid w:val="00A044A1"/>
    <w:rsid w:val="00A32B63"/>
    <w:rsid w:val="00A40EC9"/>
    <w:rsid w:val="00A53AEA"/>
    <w:rsid w:val="00A610CD"/>
    <w:rsid w:val="00A8240C"/>
    <w:rsid w:val="00A91019"/>
    <w:rsid w:val="00AD75FD"/>
    <w:rsid w:val="00B0493F"/>
    <w:rsid w:val="00B42889"/>
    <w:rsid w:val="00B769E0"/>
    <w:rsid w:val="00BA2581"/>
    <w:rsid w:val="00BA2FC9"/>
    <w:rsid w:val="00BB67B8"/>
    <w:rsid w:val="00BD6253"/>
    <w:rsid w:val="00C66333"/>
    <w:rsid w:val="00C6706C"/>
    <w:rsid w:val="00CF02D2"/>
    <w:rsid w:val="00CF5D92"/>
    <w:rsid w:val="00D027DE"/>
    <w:rsid w:val="00D12238"/>
    <w:rsid w:val="00D1751E"/>
    <w:rsid w:val="00D74E20"/>
    <w:rsid w:val="00D862F6"/>
    <w:rsid w:val="00D86B2D"/>
    <w:rsid w:val="00E53BC5"/>
    <w:rsid w:val="00E86A32"/>
    <w:rsid w:val="00EC11B8"/>
    <w:rsid w:val="00EC594E"/>
    <w:rsid w:val="00F03C80"/>
    <w:rsid w:val="00F11045"/>
    <w:rsid w:val="00F40F64"/>
    <w:rsid w:val="00F73DAD"/>
    <w:rsid w:val="00F84FEC"/>
    <w:rsid w:val="00FD7D4D"/>
    <w:rsid w:val="00FE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0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E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11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7DCF-F725-4611-AFEA-921BA07E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q</dc:creator>
  <cp:keywords/>
  <dc:description/>
  <cp:lastModifiedBy>pc25</cp:lastModifiedBy>
  <cp:revision>3</cp:revision>
  <cp:lastPrinted>2020-03-13T08:01:00Z</cp:lastPrinted>
  <dcterms:created xsi:type="dcterms:W3CDTF">2020-04-21T13:25:00Z</dcterms:created>
  <dcterms:modified xsi:type="dcterms:W3CDTF">2020-04-21T13:29:00Z</dcterms:modified>
</cp:coreProperties>
</file>